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68" w:rsidRPr="00725368" w:rsidRDefault="00971C57" w:rsidP="00725368">
      <w:pPr>
        <w:spacing w:after="0"/>
        <w:ind w:left="424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-430530</wp:posOffset>
            </wp:positionV>
            <wp:extent cx="7258050" cy="10325100"/>
            <wp:effectExtent l="19050" t="0" r="0" b="0"/>
            <wp:wrapNone/>
            <wp:docPr id="1" name="Рисунок 1" descr="http://fotoramka.biz/images/uploads/96961ae7b8a6437ed7d6aec431c0d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ramka.biz/images/uploads/96961ae7b8a6437ed7d6aec431c0de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368" w:rsidRDefault="00725368" w:rsidP="00725368">
      <w:pPr>
        <w:tabs>
          <w:tab w:val="left" w:pos="1560"/>
          <w:tab w:val="left" w:pos="4050"/>
        </w:tabs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725368" w:rsidRDefault="00725368" w:rsidP="00725368">
      <w:pPr>
        <w:tabs>
          <w:tab w:val="left" w:pos="1560"/>
          <w:tab w:val="left" w:pos="4050"/>
        </w:tabs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725368" w:rsidRDefault="00725368" w:rsidP="00725368">
      <w:pPr>
        <w:tabs>
          <w:tab w:val="left" w:pos="1560"/>
          <w:tab w:val="left" w:pos="4050"/>
        </w:tabs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725368" w:rsidRPr="00F7645B" w:rsidRDefault="00725368" w:rsidP="00725368">
      <w:pPr>
        <w:spacing w:after="0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</w:t>
      </w:r>
      <w:r w:rsidR="00B96695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7645B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дошкольное образовательное </w:t>
      </w:r>
    </w:p>
    <w:p w:rsidR="00725368" w:rsidRPr="00F7645B" w:rsidRDefault="00725368" w:rsidP="0072536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Pr="00F7645B">
        <w:rPr>
          <w:rFonts w:ascii="Times New Roman" w:hAnsi="Times New Roman" w:cs="Times New Roman"/>
          <w:b/>
          <w:i/>
          <w:sz w:val="28"/>
          <w:szCs w:val="28"/>
        </w:rPr>
        <w:t xml:space="preserve"> автономное учреждение</w:t>
      </w:r>
    </w:p>
    <w:p w:rsidR="00725368" w:rsidRPr="00F7645B" w:rsidRDefault="00725368" w:rsidP="0072536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Pr="00F7645B">
        <w:rPr>
          <w:rFonts w:ascii="Times New Roman" w:hAnsi="Times New Roman" w:cs="Times New Roman"/>
          <w:b/>
          <w:i/>
          <w:sz w:val="28"/>
          <w:szCs w:val="28"/>
        </w:rPr>
        <w:t xml:space="preserve"> «ЦРР д/с №56 «Надежда» г. Орска»</w:t>
      </w:r>
    </w:p>
    <w:p w:rsidR="00725368" w:rsidRDefault="00725368" w:rsidP="00725368">
      <w:pPr>
        <w:tabs>
          <w:tab w:val="left" w:pos="7140"/>
        </w:tabs>
        <w:rPr>
          <w:b/>
          <w:i/>
          <w:sz w:val="32"/>
          <w:szCs w:val="32"/>
        </w:rPr>
      </w:pPr>
    </w:p>
    <w:p w:rsidR="00725368" w:rsidRPr="00F7645B" w:rsidRDefault="00725368" w:rsidP="00725368">
      <w:pPr>
        <w:tabs>
          <w:tab w:val="left" w:pos="7140"/>
        </w:tabs>
        <w:rPr>
          <w:b/>
          <w:i/>
          <w:sz w:val="32"/>
          <w:szCs w:val="32"/>
        </w:rPr>
      </w:pPr>
    </w:p>
    <w:p w:rsidR="003870B1" w:rsidRDefault="00725368" w:rsidP="003870B1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F7645B">
        <w:rPr>
          <w:rFonts w:ascii="Times New Roman" w:hAnsi="Times New Roman" w:cs="Times New Roman"/>
          <w:b/>
          <w:i/>
          <w:sz w:val="56"/>
          <w:szCs w:val="56"/>
        </w:rPr>
        <w:t xml:space="preserve">Проект </w:t>
      </w:r>
    </w:p>
    <w:p w:rsidR="00725368" w:rsidRPr="003870B1" w:rsidRDefault="00725368" w:rsidP="003870B1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7645B">
        <w:rPr>
          <w:rFonts w:ascii="Times New Roman" w:hAnsi="Times New Roman" w:cs="Times New Roman"/>
          <w:b/>
          <w:sz w:val="72"/>
          <w:szCs w:val="72"/>
        </w:rPr>
        <w:t>«</w:t>
      </w:r>
      <w:r>
        <w:rPr>
          <w:rFonts w:ascii="Times New Roman" w:hAnsi="Times New Roman" w:cs="Times New Roman"/>
          <w:b/>
          <w:sz w:val="72"/>
          <w:szCs w:val="72"/>
        </w:rPr>
        <w:t>Осенняя карусель</w:t>
      </w:r>
      <w:r w:rsidRPr="00F7645B">
        <w:rPr>
          <w:rFonts w:ascii="Times New Roman" w:hAnsi="Times New Roman" w:cs="Times New Roman"/>
          <w:b/>
          <w:sz w:val="72"/>
          <w:szCs w:val="72"/>
        </w:rPr>
        <w:t>»</w:t>
      </w:r>
    </w:p>
    <w:p w:rsidR="00725368" w:rsidRPr="00F7645B" w:rsidRDefault="003870B1" w:rsidP="003870B1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</w:t>
      </w:r>
      <w:r w:rsidR="0072536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25368" w:rsidRPr="00F7645B">
        <w:rPr>
          <w:rFonts w:ascii="Times New Roman" w:hAnsi="Times New Roman" w:cs="Times New Roman"/>
          <w:b/>
          <w:sz w:val="48"/>
          <w:szCs w:val="48"/>
        </w:rPr>
        <w:t xml:space="preserve">( </w:t>
      </w:r>
      <w:r w:rsidR="00725368">
        <w:rPr>
          <w:rFonts w:ascii="Times New Roman" w:hAnsi="Times New Roman" w:cs="Times New Roman"/>
          <w:b/>
          <w:sz w:val="48"/>
          <w:szCs w:val="48"/>
        </w:rPr>
        <w:t>подготовительная</w:t>
      </w:r>
      <w:r w:rsidR="00725368" w:rsidRPr="00F7645B">
        <w:rPr>
          <w:rFonts w:ascii="Times New Roman" w:hAnsi="Times New Roman" w:cs="Times New Roman"/>
          <w:b/>
          <w:sz w:val="48"/>
          <w:szCs w:val="48"/>
        </w:rPr>
        <w:t xml:space="preserve">  группа)</w:t>
      </w:r>
    </w:p>
    <w:p w:rsidR="00725368" w:rsidRPr="00F7645B" w:rsidRDefault="00725368" w:rsidP="00725368">
      <w:pPr>
        <w:tabs>
          <w:tab w:val="left" w:pos="4410"/>
        </w:tabs>
        <w:rPr>
          <w:noProof/>
          <w:lang w:eastAsia="ru-RU"/>
        </w:rPr>
      </w:pPr>
    </w:p>
    <w:p w:rsidR="00725368" w:rsidRPr="00F7645B" w:rsidRDefault="00725368" w:rsidP="00725368">
      <w:pPr>
        <w:tabs>
          <w:tab w:val="left" w:pos="6135"/>
        </w:tabs>
        <w:rPr>
          <w:noProof/>
          <w:lang w:eastAsia="ru-RU"/>
        </w:rPr>
      </w:pPr>
    </w:p>
    <w:p w:rsidR="00725368" w:rsidRPr="00F7645B" w:rsidRDefault="00725368" w:rsidP="00971C57">
      <w:pPr>
        <w:tabs>
          <w:tab w:val="left" w:pos="7260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6B5F75" w:rsidRDefault="006B5F75" w:rsidP="00971C57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725368" w:rsidRPr="00B96695" w:rsidRDefault="006B5F75" w:rsidP="00971C57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AF699D">
        <w:rPr>
          <w:rFonts w:ascii="Times New Roman" w:hAnsi="Times New Roman" w:cs="Times New Roman"/>
          <w:sz w:val="32"/>
          <w:szCs w:val="32"/>
        </w:rPr>
        <w:t xml:space="preserve">       </w:t>
      </w:r>
      <w:r w:rsidR="00971C57">
        <w:rPr>
          <w:rFonts w:ascii="Times New Roman" w:hAnsi="Times New Roman" w:cs="Times New Roman"/>
          <w:sz w:val="32"/>
          <w:szCs w:val="32"/>
        </w:rPr>
        <w:t xml:space="preserve"> </w:t>
      </w:r>
      <w:r w:rsidR="00725368" w:rsidRPr="00B96695">
        <w:rPr>
          <w:rFonts w:ascii="Times New Roman" w:hAnsi="Times New Roman" w:cs="Times New Roman"/>
          <w:sz w:val="32"/>
          <w:szCs w:val="32"/>
        </w:rPr>
        <w:t xml:space="preserve">Подготовила: </w:t>
      </w:r>
      <w:r w:rsidR="00971C57" w:rsidRPr="00B96695">
        <w:rPr>
          <w:rFonts w:ascii="Times New Roman" w:hAnsi="Times New Roman" w:cs="Times New Roman"/>
          <w:sz w:val="32"/>
          <w:szCs w:val="32"/>
        </w:rPr>
        <w:t xml:space="preserve"> </w:t>
      </w:r>
      <w:r w:rsidR="00725368" w:rsidRPr="00B96695">
        <w:rPr>
          <w:rFonts w:ascii="Times New Roman" w:hAnsi="Times New Roman" w:cs="Times New Roman"/>
          <w:sz w:val="32"/>
          <w:szCs w:val="32"/>
        </w:rPr>
        <w:t>воспитатель</w:t>
      </w:r>
    </w:p>
    <w:p w:rsidR="00725368" w:rsidRPr="00B96695" w:rsidRDefault="00971C57" w:rsidP="00971C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9669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  <w:r w:rsidR="00AF699D">
        <w:rPr>
          <w:rFonts w:ascii="Times New Roman" w:hAnsi="Times New Roman" w:cs="Times New Roman"/>
          <w:sz w:val="32"/>
          <w:szCs w:val="32"/>
        </w:rPr>
        <w:t xml:space="preserve">высшей </w:t>
      </w:r>
      <w:r w:rsidR="00725368" w:rsidRPr="00B96695">
        <w:rPr>
          <w:rFonts w:ascii="Times New Roman" w:hAnsi="Times New Roman" w:cs="Times New Roman"/>
          <w:sz w:val="32"/>
          <w:szCs w:val="32"/>
        </w:rPr>
        <w:t xml:space="preserve">  категории</w:t>
      </w:r>
    </w:p>
    <w:p w:rsidR="00725368" w:rsidRPr="00B96695" w:rsidRDefault="00971C57" w:rsidP="00971C57">
      <w:pPr>
        <w:spacing w:after="0"/>
        <w:ind w:left="4248" w:firstLine="708"/>
        <w:rPr>
          <w:rFonts w:ascii="Times New Roman" w:hAnsi="Times New Roman" w:cs="Times New Roman"/>
          <w:sz w:val="32"/>
          <w:szCs w:val="32"/>
        </w:rPr>
      </w:pPr>
      <w:r w:rsidRPr="00B96695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725368" w:rsidRPr="00B96695">
        <w:rPr>
          <w:rFonts w:ascii="Times New Roman" w:hAnsi="Times New Roman" w:cs="Times New Roman"/>
          <w:b/>
          <w:sz w:val="32"/>
          <w:szCs w:val="32"/>
        </w:rPr>
        <w:t>МДОАУ №56</w:t>
      </w:r>
      <w:r w:rsidR="00725368" w:rsidRPr="00B96695">
        <w:rPr>
          <w:rFonts w:ascii="Times New Roman" w:hAnsi="Times New Roman" w:cs="Times New Roman"/>
          <w:sz w:val="32"/>
          <w:szCs w:val="32"/>
        </w:rPr>
        <w:t xml:space="preserve"> «Надежда»</w:t>
      </w:r>
    </w:p>
    <w:p w:rsidR="00725368" w:rsidRPr="00B96695" w:rsidRDefault="00971C57" w:rsidP="00971C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9669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725368" w:rsidRPr="00B96695">
        <w:rPr>
          <w:rFonts w:ascii="Times New Roman" w:hAnsi="Times New Roman" w:cs="Times New Roman"/>
          <w:sz w:val="32"/>
          <w:szCs w:val="32"/>
        </w:rPr>
        <w:t xml:space="preserve"> Донцова Н.В.</w:t>
      </w:r>
    </w:p>
    <w:p w:rsidR="00725368" w:rsidRDefault="00725368" w:rsidP="00725368">
      <w:pPr>
        <w:spacing w:after="0"/>
        <w:ind w:left="4248" w:firstLine="708"/>
        <w:rPr>
          <w:rFonts w:ascii="Times New Roman" w:hAnsi="Times New Roman" w:cs="Times New Roman"/>
          <w:sz w:val="32"/>
          <w:szCs w:val="32"/>
        </w:rPr>
      </w:pPr>
    </w:p>
    <w:p w:rsidR="00971C57" w:rsidRDefault="00971C57" w:rsidP="00725368">
      <w:pPr>
        <w:spacing w:after="0"/>
        <w:ind w:left="4248" w:firstLine="708"/>
        <w:rPr>
          <w:rFonts w:ascii="Times New Roman" w:hAnsi="Times New Roman" w:cs="Times New Roman"/>
          <w:sz w:val="32"/>
          <w:szCs w:val="32"/>
        </w:rPr>
      </w:pPr>
    </w:p>
    <w:p w:rsidR="00725368" w:rsidRDefault="00725368" w:rsidP="00725368">
      <w:pPr>
        <w:spacing w:after="0"/>
        <w:ind w:left="4248" w:firstLine="708"/>
        <w:rPr>
          <w:rFonts w:ascii="Times New Roman" w:hAnsi="Times New Roman" w:cs="Times New Roman"/>
          <w:sz w:val="32"/>
          <w:szCs w:val="32"/>
        </w:rPr>
      </w:pPr>
    </w:p>
    <w:p w:rsidR="00725368" w:rsidRDefault="00725368" w:rsidP="00725368">
      <w:pPr>
        <w:spacing w:after="0"/>
        <w:ind w:left="4248" w:firstLine="708"/>
        <w:rPr>
          <w:rFonts w:ascii="Times New Roman" w:hAnsi="Times New Roman" w:cs="Times New Roman"/>
          <w:sz w:val="32"/>
          <w:szCs w:val="32"/>
        </w:rPr>
      </w:pPr>
    </w:p>
    <w:p w:rsidR="00725368" w:rsidRDefault="00725368" w:rsidP="00725368">
      <w:pPr>
        <w:spacing w:after="0"/>
        <w:ind w:left="4248" w:firstLine="708"/>
        <w:rPr>
          <w:rFonts w:ascii="Times New Roman" w:hAnsi="Times New Roman" w:cs="Times New Roman"/>
          <w:sz w:val="32"/>
          <w:szCs w:val="32"/>
        </w:rPr>
      </w:pPr>
    </w:p>
    <w:p w:rsidR="00725368" w:rsidRDefault="00725368" w:rsidP="00725368">
      <w:pPr>
        <w:spacing w:after="0"/>
        <w:ind w:left="4248" w:firstLine="708"/>
        <w:rPr>
          <w:rFonts w:ascii="Times New Roman" w:hAnsi="Times New Roman" w:cs="Times New Roman"/>
          <w:sz w:val="32"/>
          <w:szCs w:val="32"/>
        </w:rPr>
      </w:pPr>
    </w:p>
    <w:p w:rsidR="00725368" w:rsidRDefault="00971C57" w:rsidP="00971C57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3870B1" w:rsidRDefault="003870B1" w:rsidP="00971C57">
      <w:pPr>
        <w:spacing w:after="0"/>
        <w:ind w:left="4248" w:firstLine="708"/>
        <w:rPr>
          <w:rFonts w:ascii="Times New Roman" w:hAnsi="Times New Roman" w:cs="Times New Roman"/>
          <w:sz w:val="32"/>
          <w:szCs w:val="32"/>
        </w:rPr>
      </w:pPr>
    </w:p>
    <w:p w:rsidR="003870B1" w:rsidRDefault="003870B1" w:rsidP="00971C57">
      <w:pPr>
        <w:spacing w:after="0"/>
        <w:ind w:left="4248" w:firstLine="708"/>
        <w:rPr>
          <w:rFonts w:ascii="Times New Roman" w:hAnsi="Times New Roman" w:cs="Times New Roman"/>
          <w:sz w:val="32"/>
          <w:szCs w:val="32"/>
        </w:rPr>
      </w:pPr>
    </w:p>
    <w:p w:rsidR="006B5F75" w:rsidRDefault="006B5F75" w:rsidP="006B5F75">
      <w:pPr>
        <w:spacing w:after="0"/>
        <w:ind w:left="424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725368" w:rsidRPr="00F7645B" w:rsidRDefault="006B5F75" w:rsidP="006B5F75">
      <w:pPr>
        <w:spacing w:after="0"/>
        <w:ind w:left="424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25124">
        <w:rPr>
          <w:rFonts w:ascii="Times New Roman" w:hAnsi="Times New Roman" w:cs="Times New Roman"/>
          <w:sz w:val="32"/>
          <w:szCs w:val="32"/>
        </w:rPr>
        <w:t>2022</w:t>
      </w:r>
      <w:bookmarkStart w:id="0" w:name="_GoBack"/>
      <w:bookmarkEnd w:id="0"/>
      <w:r w:rsidR="003870B1">
        <w:rPr>
          <w:rFonts w:ascii="Times New Roman" w:hAnsi="Times New Roman" w:cs="Times New Roman"/>
          <w:sz w:val="32"/>
          <w:szCs w:val="32"/>
        </w:rPr>
        <w:t>г</w:t>
      </w:r>
      <w:r w:rsidR="009D466E">
        <w:rPr>
          <w:rFonts w:ascii="Times New Roman" w:hAnsi="Times New Roman" w:cs="Times New Roman"/>
          <w:sz w:val="32"/>
          <w:szCs w:val="32"/>
        </w:rPr>
        <w:t>.</w:t>
      </w:r>
    </w:p>
    <w:p w:rsidR="00971C57" w:rsidRPr="00BD157A" w:rsidRDefault="00971C57" w:rsidP="00971C57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D157A">
        <w:rPr>
          <w:rFonts w:ascii="Times New Roman" w:hAnsi="Times New Roman" w:cs="Times New Roman"/>
          <w:b/>
          <w:sz w:val="44"/>
          <w:szCs w:val="44"/>
        </w:rPr>
        <w:lastRenderedPageBreak/>
        <w:t>Проект  по теме: «</w:t>
      </w:r>
      <w:r>
        <w:rPr>
          <w:rFonts w:ascii="Times New Roman" w:hAnsi="Times New Roman" w:cs="Times New Roman"/>
          <w:b/>
          <w:sz w:val="44"/>
          <w:szCs w:val="44"/>
        </w:rPr>
        <w:t>Осенняя карусель</w:t>
      </w:r>
      <w:r w:rsidRPr="00BD157A">
        <w:rPr>
          <w:rFonts w:ascii="Times New Roman" w:hAnsi="Times New Roman" w:cs="Times New Roman"/>
          <w:b/>
          <w:sz w:val="44"/>
          <w:szCs w:val="44"/>
        </w:rPr>
        <w:t>»</w:t>
      </w:r>
    </w:p>
    <w:p w:rsidR="00971C57" w:rsidRPr="00BD157A" w:rsidRDefault="00971C57" w:rsidP="003870B1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D157A">
        <w:rPr>
          <w:rFonts w:ascii="Times New Roman" w:hAnsi="Times New Roman" w:cs="Times New Roman"/>
          <w:b/>
          <w:i/>
          <w:sz w:val="36"/>
          <w:szCs w:val="36"/>
        </w:rPr>
        <w:t>(</w:t>
      </w:r>
      <w:r>
        <w:rPr>
          <w:rFonts w:ascii="Times New Roman" w:hAnsi="Times New Roman" w:cs="Times New Roman"/>
          <w:b/>
          <w:i/>
          <w:sz w:val="36"/>
          <w:szCs w:val="36"/>
        </w:rPr>
        <w:t>подготовительн</w:t>
      </w:r>
      <w:r w:rsidRPr="00BD157A">
        <w:rPr>
          <w:rFonts w:ascii="Times New Roman" w:hAnsi="Times New Roman" w:cs="Times New Roman"/>
          <w:b/>
          <w:i/>
          <w:sz w:val="36"/>
          <w:szCs w:val="36"/>
        </w:rPr>
        <w:t>ая  группа)</w:t>
      </w:r>
    </w:p>
    <w:p w:rsidR="00971C57" w:rsidRPr="005D1560" w:rsidRDefault="00971C57" w:rsidP="00971C5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тика проекта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C57" w:rsidRPr="005D1560" w:rsidRDefault="00971C57" w:rsidP="00971C5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олжительност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ктябрь.</w:t>
      </w:r>
    </w:p>
    <w:p w:rsidR="00971C57" w:rsidRPr="005D1560" w:rsidRDefault="00971C57" w:rsidP="00971C5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 проекта</w:t>
      </w:r>
      <w:r w:rsidR="00AF699D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C57" w:rsidRPr="005D1560" w:rsidRDefault="00971C57" w:rsidP="00971C5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 проекта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B966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оспитатели,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.</w:t>
      </w:r>
    </w:p>
    <w:p w:rsidR="00971C57" w:rsidRDefault="00971C57" w:rsidP="00971C57">
      <w:pPr>
        <w:tabs>
          <w:tab w:val="left" w:pos="465"/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1560">
        <w:rPr>
          <w:rFonts w:ascii="Times New Roman" w:hAnsi="Times New Roman" w:cs="Times New Roman"/>
          <w:b/>
          <w:sz w:val="28"/>
          <w:szCs w:val="28"/>
        </w:rPr>
        <w:tab/>
      </w:r>
    </w:p>
    <w:p w:rsidR="00971C57" w:rsidRDefault="00971C57" w:rsidP="00971C57">
      <w:pPr>
        <w:tabs>
          <w:tab w:val="left" w:pos="465"/>
          <w:tab w:val="left" w:pos="1560"/>
        </w:tabs>
        <w:spacing w:after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Актуальность темы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роекта</w:t>
      </w: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971C57" w:rsidRPr="002D4E68" w:rsidRDefault="00971C57" w:rsidP="00971C57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139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из важнейших направлений в работе с детьми </w:t>
      </w:r>
      <w:r w:rsidRPr="00D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r w:rsidRPr="0042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является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азвитие творческих способностей, воображ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нтазии, интереса к новому,  развитие мелкой моторики, что 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способствует формированию предпосылок учебной деятельности.</w:t>
      </w:r>
    </w:p>
    <w:p w:rsidR="00971C57" w:rsidRDefault="00971C57" w:rsidP="00971C57">
      <w:pPr>
        <w:rPr>
          <w:sz w:val="28"/>
          <w:szCs w:val="28"/>
        </w:rPr>
      </w:pPr>
    </w:p>
    <w:p w:rsidR="00971C57" w:rsidRPr="00022921" w:rsidRDefault="00971C57" w:rsidP="00971C5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Проблема:</w:t>
      </w:r>
      <w:r w:rsidRPr="005D15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Унылая пора» или «Очей очарованье»?</w:t>
      </w:r>
    </w:p>
    <w:p w:rsidR="00971C57" w:rsidRPr="002D4E68" w:rsidRDefault="00971C57" w:rsidP="00971C57">
      <w:pPr>
        <w:pStyle w:val="aa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1560">
        <w:rPr>
          <w:b/>
          <w:i/>
          <w:sz w:val="36"/>
          <w:szCs w:val="36"/>
          <w:u w:val="single"/>
        </w:rPr>
        <w:t>Цель проекта:</w:t>
      </w:r>
      <w:r w:rsidRPr="005D1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D4E68">
        <w:rPr>
          <w:sz w:val="28"/>
          <w:szCs w:val="28"/>
        </w:rPr>
        <w:t>Формировать эстетическое восприятие окружающего мира и способствовать творческому и речевому развитию детей.</w:t>
      </w:r>
    </w:p>
    <w:p w:rsidR="00971C57" w:rsidRPr="005D1560" w:rsidRDefault="00971C57" w:rsidP="00971C57">
      <w:pPr>
        <w:tabs>
          <w:tab w:val="left" w:pos="284"/>
          <w:tab w:val="left" w:pos="709"/>
        </w:tabs>
        <w:spacing w:after="0"/>
        <w:ind w:right="281"/>
        <w:rPr>
          <w:rFonts w:ascii="Times New Roman" w:hAnsi="Times New Roman" w:cs="Times New Roman"/>
          <w:b/>
          <w:sz w:val="36"/>
          <w:szCs w:val="36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Задачи:</w:t>
      </w:r>
    </w:p>
    <w:p w:rsidR="00971C57" w:rsidRDefault="00971C57" w:rsidP="00971C57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71C57" w:rsidRPr="002D4E68" w:rsidRDefault="00971C57" w:rsidP="00971C57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1. Расширить и систематизировать знания детей об осени, учить видеть и выделять отдельные объекты осенней природы.</w:t>
      </w:r>
    </w:p>
    <w:p w:rsidR="00971C57" w:rsidRPr="002D4E68" w:rsidRDefault="00971C57" w:rsidP="00971C57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2. Совершенствовать изобразительные навыки и умения.</w:t>
      </w:r>
    </w:p>
    <w:p w:rsidR="00971C57" w:rsidRPr="002D4E68" w:rsidRDefault="00971C57" w:rsidP="00971C57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3. Активизировать речь детей.</w:t>
      </w:r>
    </w:p>
    <w:p w:rsidR="00971C57" w:rsidRPr="002D4E68" w:rsidRDefault="00971C57" w:rsidP="00971C57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Воспитывать чуткость к художественному слову, любовь и бережное отношение к природе.</w:t>
      </w:r>
    </w:p>
    <w:p w:rsidR="00971C57" w:rsidRDefault="00971C57" w:rsidP="003870B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Сформировать активность и заинтересованность родителей в педагогическом процессе.</w:t>
      </w:r>
    </w:p>
    <w:p w:rsidR="003870B1" w:rsidRPr="003870B1" w:rsidRDefault="003870B1" w:rsidP="003870B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C57" w:rsidRPr="000A77B0" w:rsidRDefault="00971C57" w:rsidP="00971C57">
      <w:pPr>
        <w:pStyle w:val="aa"/>
        <w:spacing w:before="0" w:beforeAutospacing="0" w:after="0" w:afterAutospacing="0" w:line="301" w:lineRule="atLeast"/>
        <w:jc w:val="both"/>
        <w:rPr>
          <w:sz w:val="28"/>
          <w:szCs w:val="28"/>
        </w:rPr>
      </w:pPr>
      <w:r w:rsidRPr="00D13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13984">
        <w:rPr>
          <w:sz w:val="28"/>
          <w:szCs w:val="28"/>
        </w:rPr>
        <w:t>Проект позволит максимально обогатить знания и представления детей об осени - как времени года,</w:t>
      </w:r>
      <w:r w:rsidRPr="00D13984">
        <w:rPr>
          <w:sz w:val="28"/>
          <w:szCs w:val="28"/>
          <w:shd w:val="clear" w:color="auto" w:fill="FFFFFF"/>
        </w:rPr>
        <w:t xml:space="preserve"> п</w:t>
      </w:r>
      <w:r w:rsidRPr="004A6C32">
        <w:rPr>
          <w:sz w:val="28"/>
          <w:szCs w:val="28"/>
          <w:shd w:val="clear" w:color="auto" w:fill="FFFFFF"/>
        </w:rPr>
        <w:t>оказать, что каждое время года прекрасно по – своему.</w:t>
      </w:r>
      <w:r>
        <w:rPr>
          <w:sz w:val="28"/>
          <w:szCs w:val="28"/>
        </w:rPr>
        <w:t xml:space="preserve">   </w:t>
      </w:r>
      <w:r w:rsidRPr="00D13984">
        <w:rPr>
          <w:sz w:val="28"/>
          <w:szCs w:val="28"/>
        </w:rPr>
        <w:t>Ведь осень  – это не только слякоть, пронизывающий холод… Осень – это золотая крона деревьев, багряная и шуршащая листва под ногами, бабье лето. А сколько всего можно интересного узнать, благодаря этой удивительной поре. Наверное, мы взрослые уже не так воспринимаем окружающий мир, как наши малыши – мы потеряли веру в волшебство и сказку.</w:t>
      </w:r>
    </w:p>
    <w:p w:rsidR="00971C57" w:rsidRDefault="00971C57" w:rsidP="00971C57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71C57" w:rsidRPr="005D1560" w:rsidRDefault="00971C57" w:rsidP="00971C5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Реализация образовательной области</w:t>
      </w:r>
      <w:r w:rsidRPr="005D1560">
        <w:rPr>
          <w:rFonts w:ascii="Times New Roman" w:hAnsi="Times New Roman" w:cs="Times New Roman"/>
          <w:b/>
          <w:sz w:val="36"/>
          <w:szCs w:val="36"/>
        </w:rPr>
        <w:t>:</w:t>
      </w:r>
      <w:r w:rsidRPr="005D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 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.</w:t>
      </w:r>
    </w:p>
    <w:p w:rsidR="00971C57" w:rsidRPr="005D1560" w:rsidRDefault="00971C57" w:rsidP="00971C5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57" w:rsidRPr="005D1560" w:rsidRDefault="00971C57" w:rsidP="00B966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Интеграция образовательных областей</w:t>
      </w:r>
      <w:r w:rsidRPr="005D1560">
        <w:rPr>
          <w:rFonts w:ascii="Times New Roman" w:hAnsi="Times New Roman" w:cs="Times New Roman"/>
          <w:b/>
          <w:sz w:val="36"/>
          <w:szCs w:val="36"/>
        </w:rPr>
        <w:t>:</w:t>
      </w:r>
      <w:r w:rsidRPr="005D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чевое развит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социально-коммуникативное    развитие; 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</w:t>
      </w:r>
      <w:r w:rsidR="00B966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C57" w:rsidRPr="005B3509" w:rsidRDefault="00971C57" w:rsidP="00971C57">
      <w:pPr>
        <w:pStyle w:val="1"/>
        <w:tabs>
          <w:tab w:val="left" w:pos="284"/>
        </w:tabs>
        <w:spacing w:line="276" w:lineRule="auto"/>
        <w:rPr>
          <w:rFonts w:ascii="Times New Roman" w:hAnsi="Times New Roman"/>
          <w:i/>
          <w:sz w:val="36"/>
          <w:szCs w:val="36"/>
          <w:u w:val="single"/>
        </w:rPr>
      </w:pPr>
      <w:r w:rsidRPr="005B3509">
        <w:rPr>
          <w:rFonts w:ascii="Times New Roman" w:hAnsi="Times New Roman"/>
          <w:i/>
          <w:sz w:val="36"/>
          <w:szCs w:val="36"/>
          <w:u w:val="single"/>
        </w:rPr>
        <w:t>Организационные формы работы дошкольников над проектом:</w:t>
      </w:r>
    </w:p>
    <w:p w:rsidR="00971C57" w:rsidRPr="00962B28" w:rsidRDefault="00971C57" w:rsidP="00971C57">
      <w:pPr>
        <w:pStyle w:val="a9"/>
        <w:numPr>
          <w:ilvl w:val="0"/>
          <w:numId w:val="4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962B28">
        <w:rPr>
          <w:rFonts w:ascii="Times New Roman" w:hAnsi="Times New Roman" w:cs="Times New Roman"/>
          <w:sz w:val="28"/>
          <w:szCs w:val="28"/>
        </w:rPr>
        <w:t>Занятия по познавательной деятельности.</w:t>
      </w:r>
    </w:p>
    <w:p w:rsidR="00971C57" w:rsidRPr="00962B28" w:rsidRDefault="00971C57" w:rsidP="00971C57">
      <w:pPr>
        <w:pStyle w:val="a9"/>
        <w:numPr>
          <w:ilvl w:val="0"/>
          <w:numId w:val="4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962B28">
        <w:rPr>
          <w:rFonts w:ascii="Times New Roman" w:hAnsi="Times New Roman" w:cs="Times New Roman"/>
          <w:sz w:val="28"/>
          <w:szCs w:val="28"/>
        </w:rPr>
        <w:t>Беседы с детьми и родителями.</w:t>
      </w:r>
    </w:p>
    <w:p w:rsidR="00971C57" w:rsidRDefault="00971C57" w:rsidP="00971C57">
      <w:pPr>
        <w:pStyle w:val="a9"/>
        <w:numPr>
          <w:ilvl w:val="0"/>
          <w:numId w:val="4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962B28">
        <w:rPr>
          <w:rFonts w:ascii="Times New Roman" w:hAnsi="Times New Roman" w:cs="Times New Roman"/>
          <w:sz w:val="28"/>
          <w:szCs w:val="28"/>
        </w:rPr>
        <w:t>Игровая деятельность.</w:t>
      </w:r>
    </w:p>
    <w:p w:rsidR="00971C57" w:rsidRPr="0026712D" w:rsidRDefault="00971C57" w:rsidP="00971C57">
      <w:pPr>
        <w:pStyle w:val="a9"/>
        <w:numPr>
          <w:ilvl w:val="0"/>
          <w:numId w:val="4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26712D">
        <w:rPr>
          <w:rFonts w:ascii="Times New Roman" w:hAnsi="Times New Roman" w:cs="Times New Roman"/>
          <w:sz w:val="28"/>
          <w:szCs w:val="28"/>
        </w:rPr>
        <w:t>Рассматривание и изуче</w:t>
      </w:r>
      <w:r>
        <w:rPr>
          <w:rFonts w:ascii="Times New Roman" w:hAnsi="Times New Roman" w:cs="Times New Roman"/>
          <w:sz w:val="28"/>
          <w:szCs w:val="28"/>
        </w:rPr>
        <w:t>ние иллюстрированного материала</w:t>
      </w:r>
      <w:r w:rsidRPr="0026712D">
        <w:rPr>
          <w:rFonts w:ascii="Times New Roman" w:hAnsi="Times New Roman" w:cs="Times New Roman"/>
          <w:sz w:val="28"/>
          <w:szCs w:val="28"/>
        </w:rPr>
        <w:t>.</w:t>
      </w:r>
    </w:p>
    <w:p w:rsidR="00971C57" w:rsidRPr="0026712D" w:rsidRDefault="00971C57" w:rsidP="00971C57">
      <w:pPr>
        <w:pStyle w:val="a9"/>
        <w:numPr>
          <w:ilvl w:val="0"/>
          <w:numId w:val="4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26712D">
        <w:rPr>
          <w:rFonts w:ascii="Times New Roman" w:hAnsi="Times New Roman" w:cs="Times New Roman"/>
          <w:sz w:val="28"/>
          <w:szCs w:val="28"/>
        </w:rPr>
        <w:t>Выполнение работ по изобразительной деятельности  и ручному труду.</w:t>
      </w:r>
    </w:p>
    <w:p w:rsidR="00971C57" w:rsidRDefault="00971C57" w:rsidP="00971C57">
      <w:pPr>
        <w:pStyle w:val="a9"/>
        <w:numPr>
          <w:ilvl w:val="0"/>
          <w:numId w:val="4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962B28">
        <w:rPr>
          <w:rFonts w:ascii="Times New Roman" w:hAnsi="Times New Roman" w:cs="Times New Roman"/>
          <w:sz w:val="28"/>
          <w:szCs w:val="28"/>
        </w:rPr>
        <w:t>Выставка детского творчества.</w:t>
      </w:r>
    </w:p>
    <w:p w:rsidR="00971C57" w:rsidRPr="00962B28" w:rsidRDefault="00971C57" w:rsidP="00971C57">
      <w:pPr>
        <w:pStyle w:val="a9"/>
        <w:numPr>
          <w:ilvl w:val="0"/>
          <w:numId w:val="4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ок детского и совместного творчества.</w:t>
      </w:r>
    </w:p>
    <w:p w:rsidR="00971C57" w:rsidRPr="00B96695" w:rsidRDefault="00971C57" w:rsidP="00B96695">
      <w:pPr>
        <w:pStyle w:val="a9"/>
        <w:numPr>
          <w:ilvl w:val="0"/>
          <w:numId w:val="4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962B28">
        <w:rPr>
          <w:rFonts w:ascii="Times New Roman" w:hAnsi="Times New Roman" w:cs="Times New Roman"/>
          <w:sz w:val="28"/>
          <w:szCs w:val="28"/>
        </w:rPr>
        <w:t>Проведение развлечений.</w:t>
      </w:r>
    </w:p>
    <w:p w:rsidR="00B96695" w:rsidRPr="00B96695" w:rsidRDefault="00B96695" w:rsidP="00B96695">
      <w:pPr>
        <w:pStyle w:val="a9"/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971C57" w:rsidRPr="005B3509" w:rsidRDefault="00971C57" w:rsidP="00971C57">
      <w:pPr>
        <w:tabs>
          <w:tab w:val="left" w:pos="284"/>
        </w:tabs>
        <w:ind w:left="284" w:firstLine="142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B3509">
        <w:rPr>
          <w:rFonts w:ascii="Times New Roman" w:hAnsi="Times New Roman" w:cs="Times New Roman"/>
          <w:b/>
          <w:i/>
          <w:sz w:val="36"/>
          <w:szCs w:val="36"/>
          <w:u w:val="single"/>
        </w:rPr>
        <w:t>Основные средства:</w:t>
      </w:r>
    </w:p>
    <w:p w:rsidR="00971C57" w:rsidRPr="00A61C4C" w:rsidRDefault="00971C57" w:rsidP="00B96695">
      <w:pPr>
        <w:pStyle w:val="a9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61C4C">
        <w:rPr>
          <w:rFonts w:ascii="Times New Roman" w:hAnsi="Times New Roman" w:cs="Times New Roman"/>
          <w:sz w:val="28"/>
          <w:szCs w:val="28"/>
        </w:rPr>
        <w:t>Информирование родителей о задачах и содержании проекта.</w:t>
      </w:r>
    </w:p>
    <w:p w:rsidR="00971C57" w:rsidRDefault="00971C57" w:rsidP="00B96695">
      <w:pPr>
        <w:pStyle w:val="a9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61C4C">
        <w:rPr>
          <w:rFonts w:ascii="Times New Roman" w:hAnsi="Times New Roman" w:cs="Times New Roman"/>
          <w:sz w:val="28"/>
          <w:szCs w:val="28"/>
        </w:rPr>
        <w:t xml:space="preserve">Вовлечение родителей в совместную работу над проектом, создавая </w:t>
      </w:r>
    </w:p>
    <w:p w:rsidR="00971C57" w:rsidRPr="00CA1785" w:rsidRDefault="00971C57" w:rsidP="00B96695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1785">
        <w:rPr>
          <w:rFonts w:ascii="Times New Roman" w:hAnsi="Times New Roman" w:cs="Times New Roman"/>
          <w:sz w:val="28"/>
          <w:szCs w:val="28"/>
        </w:rPr>
        <w:t>радостную атмосферу совместного с ребенком творчества.</w:t>
      </w:r>
    </w:p>
    <w:p w:rsidR="00971C57" w:rsidRPr="00A61C4C" w:rsidRDefault="00971C57" w:rsidP="00B96695">
      <w:pPr>
        <w:pStyle w:val="a9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61C4C">
        <w:rPr>
          <w:rFonts w:ascii="Times New Roman" w:hAnsi="Times New Roman" w:cs="Times New Roman"/>
          <w:sz w:val="28"/>
          <w:szCs w:val="28"/>
        </w:rPr>
        <w:t>Подготовка оборудования, материалов и инструментов.</w:t>
      </w:r>
    </w:p>
    <w:p w:rsidR="00971C57" w:rsidRPr="00A61C4C" w:rsidRDefault="00971C57" w:rsidP="00B96695">
      <w:pPr>
        <w:pStyle w:val="a9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61C4C">
        <w:rPr>
          <w:rFonts w:ascii="Times New Roman" w:hAnsi="Times New Roman" w:cs="Times New Roman"/>
          <w:sz w:val="28"/>
          <w:szCs w:val="28"/>
        </w:rPr>
        <w:t>Обогащение предметно - развивающей среды.</w:t>
      </w:r>
    </w:p>
    <w:p w:rsidR="00971C57" w:rsidRPr="00B56591" w:rsidRDefault="00971C57" w:rsidP="00B96695">
      <w:pPr>
        <w:pStyle w:val="a9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61C4C">
        <w:rPr>
          <w:rFonts w:ascii="Times New Roman" w:hAnsi="Times New Roman" w:cs="Times New Roman"/>
          <w:sz w:val="28"/>
          <w:szCs w:val="28"/>
        </w:rPr>
        <w:t xml:space="preserve">Включение детских работ в развивающую среду, </w:t>
      </w:r>
      <w:r w:rsidRPr="00B56591">
        <w:rPr>
          <w:rFonts w:ascii="Times New Roman" w:hAnsi="Times New Roman" w:cs="Times New Roman"/>
          <w:sz w:val="28"/>
          <w:szCs w:val="28"/>
        </w:rPr>
        <w:t>окружающую   детей.</w:t>
      </w:r>
    </w:p>
    <w:p w:rsidR="00971C57" w:rsidRDefault="00971C57" w:rsidP="00B96695">
      <w:pPr>
        <w:pStyle w:val="a9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61C4C">
        <w:rPr>
          <w:rFonts w:ascii="Times New Roman" w:hAnsi="Times New Roman" w:cs="Times New Roman"/>
          <w:sz w:val="28"/>
          <w:szCs w:val="28"/>
        </w:rPr>
        <w:t>Проведение выставок детского и взрослого  творчества.</w:t>
      </w:r>
    </w:p>
    <w:p w:rsidR="00971C57" w:rsidRDefault="00971C57" w:rsidP="00B96695">
      <w:pPr>
        <w:spacing w:line="240" w:lineRule="auto"/>
        <w:jc w:val="both"/>
        <w:rPr>
          <w:caps/>
        </w:rPr>
      </w:pPr>
    </w:p>
    <w:p w:rsidR="00971C57" w:rsidRPr="00BC5DC8" w:rsidRDefault="00971C57" w:rsidP="00971C57">
      <w:p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A61C4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Pr="00A61C4C">
        <w:rPr>
          <w:rFonts w:ascii="Times New Roman" w:hAnsi="Times New Roman" w:cs="Times New Roman"/>
          <w:b/>
          <w:i/>
          <w:sz w:val="36"/>
          <w:szCs w:val="36"/>
          <w:u w:val="single"/>
        </w:rPr>
        <w:t>Ожидаемый результат:</w:t>
      </w:r>
    </w:p>
    <w:p w:rsidR="00971C57" w:rsidRPr="002D4E68" w:rsidRDefault="00971C57" w:rsidP="003870B1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F708B">
        <w:rPr>
          <w:rFonts w:ascii="Times New Roman" w:hAnsi="Times New Roman" w:cs="Times New Roman"/>
          <w:i/>
          <w:sz w:val="28"/>
          <w:szCs w:val="28"/>
          <w:lang w:eastAsia="ru-RU"/>
        </w:rPr>
        <w:t>познавательное развитие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: расширение знаний о сезонных изменениях в природе, об их причинах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ть знания о видах  изобразительного искусства; продолжать знакомить с художниками;</w:t>
      </w:r>
    </w:p>
    <w:p w:rsidR="00971C57" w:rsidRPr="002D4E68" w:rsidRDefault="00971C57" w:rsidP="003870B1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F708B">
        <w:rPr>
          <w:rFonts w:ascii="Times New Roman" w:hAnsi="Times New Roman" w:cs="Times New Roman"/>
          <w:i/>
          <w:sz w:val="28"/>
          <w:szCs w:val="28"/>
          <w:lang w:eastAsia="ru-RU"/>
        </w:rPr>
        <w:t>речевое развитие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: активизация и обогащение словарного запаса детей по теме проекта, формирование умения правильно формулировать предложения, составлять рассказы по предложенному материалу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нание стихотворений об осени;</w:t>
      </w:r>
    </w:p>
    <w:p w:rsidR="00971C57" w:rsidRPr="002D4E68" w:rsidRDefault="00971C57" w:rsidP="003870B1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F708B">
        <w:rPr>
          <w:rFonts w:ascii="Times New Roman" w:hAnsi="Times New Roman" w:cs="Times New Roman"/>
          <w:i/>
          <w:sz w:val="28"/>
          <w:szCs w:val="28"/>
          <w:lang w:eastAsia="ru-RU"/>
        </w:rPr>
        <w:t>социально-коммуникативное развитие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: формирование у детей ответственного отношения к природ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 как к основе экологических условий жизни;</w:t>
      </w:r>
    </w:p>
    <w:p w:rsidR="00971C57" w:rsidRPr="002D4E68" w:rsidRDefault="00971C57" w:rsidP="003870B1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F708B">
        <w:rPr>
          <w:rFonts w:ascii="Times New Roman" w:hAnsi="Times New Roman" w:cs="Times New Roman"/>
          <w:i/>
          <w:sz w:val="28"/>
          <w:szCs w:val="28"/>
          <w:lang w:eastAsia="ru-RU"/>
        </w:rPr>
        <w:t>художественно-эстетическое развитие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: достижение положительного эмоционального отклика у детей при знакомстве с произведениями живописи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эзии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 и музыки, отражение своих эмоций в собственной изобразительной деятельности;</w:t>
      </w:r>
    </w:p>
    <w:p w:rsidR="00971C57" w:rsidRPr="009D466E" w:rsidRDefault="00971C57" w:rsidP="009D466E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F708B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е развитие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: повышение эмоционального, психологического, физического благополучия детей.</w:t>
      </w:r>
    </w:p>
    <w:p w:rsidR="00AF699D" w:rsidRDefault="000C06F9" w:rsidP="000C06F9">
      <w:pPr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</w:p>
    <w:p w:rsidR="00AF699D" w:rsidRDefault="00AF699D" w:rsidP="000C06F9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971C57" w:rsidRPr="00BD157A" w:rsidRDefault="000C06F9" w:rsidP="000C06F9">
      <w:pPr>
        <w:ind w:left="360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  <w:r w:rsidR="00971C57" w:rsidRPr="005D1560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 w:rsidR="00971C57">
        <w:rPr>
          <w:rFonts w:ascii="Times New Roman" w:hAnsi="Times New Roman" w:cs="Times New Roman"/>
          <w:b/>
          <w:sz w:val="36"/>
          <w:szCs w:val="36"/>
        </w:rPr>
        <w:t>по</w:t>
      </w:r>
      <w:r w:rsidR="00971C57" w:rsidRPr="005D1560">
        <w:rPr>
          <w:rFonts w:ascii="Times New Roman" w:hAnsi="Times New Roman" w:cs="Times New Roman"/>
          <w:b/>
          <w:sz w:val="36"/>
          <w:szCs w:val="36"/>
        </w:rPr>
        <w:t>этапных мероприятий.</w:t>
      </w:r>
    </w:p>
    <w:p w:rsidR="00971C57" w:rsidRPr="005D1560" w:rsidRDefault="00971C57" w:rsidP="00971C57">
      <w:pPr>
        <w:jc w:val="both"/>
        <w:rPr>
          <w:rFonts w:ascii="Times New Roman" w:hAnsi="Times New Roman" w:cs="Times New Roman"/>
          <w:b/>
          <w:i/>
          <w:caps/>
          <w:sz w:val="36"/>
          <w:szCs w:val="36"/>
          <w:u w:val="single"/>
        </w:rPr>
      </w:pPr>
      <w:proofErr w:type="gramStart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I</w:t>
      </w:r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этап.</w:t>
      </w:r>
      <w:proofErr w:type="gramEnd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одготовительный</w:t>
      </w: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971C57" w:rsidRPr="005D1560" w:rsidRDefault="00971C57" w:rsidP="003870B1">
      <w:pPr>
        <w:pStyle w:val="a9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  <w:caps/>
          <w:sz w:val="28"/>
          <w:szCs w:val="28"/>
        </w:rPr>
      </w:pPr>
      <w:r w:rsidRPr="005D1560">
        <w:rPr>
          <w:rFonts w:ascii="Times New Roman" w:hAnsi="Times New Roman" w:cs="Times New Roman"/>
          <w:sz w:val="28"/>
          <w:szCs w:val="28"/>
        </w:rPr>
        <w:t>создание развивающей среды;</w:t>
      </w:r>
    </w:p>
    <w:p w:rsidR="00971C57" w:rsidRPr="00AF699D" w:rsidRDefault="00971C57" w:rsidP="00AF699D">
      <w:pPr>
        <w:pStyle w:val="a9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  <w:caps/>
          <w:sz w:val="28"/>
          <w:szCs w:val="28"/>
        </w:rPr>
      </w:pPr>
      <w:r w:rsidRPr="005D1560">
        <w:rPr>
          <w:rFonts w:ascii="Times New Roman" w:hAnsi="Times New Roman" w:cs="Times New Roman"/>
          <w:sz w:val="28"/>
          <w:szCs w:val="28"/>
        </w:rPr>
        <w:t>подбор  художественной  литературы, дидактического и  наглядного  материала.</w:t>
      </w:r>
    </w:p>
    <w:p w:rsidR="00971C57" w:rsidRPr="00B26747" w:rsidRDefault="00971C57" w:rsidP="00971C57">
      <w:pPr>
        <w:jc w:val="both"/>
        <w:rPr>
          <w:rFonts w:ascii="Times New Roman" w:hAnsi="Times New Roman" w:cs="Times New Roman"/>
          <w:b/>
          <w:i/>
          <w:caps/>
          <w:sz w:val="36"/>
          <w:szCs w:val="36"/>
          <w:u w:val="single"/>
        </w:rPr>
      </w:pPr>
      <w:proofErr w:type="gramStart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II</w:t>
      </w:r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этап.</w:t>
      </w:r>
      <w:proofErr w:type="gramEnd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Основной:</w:t>
      </w:r>
    </w:p>
    <w:p w:rsidR="00971C57" w:rsidRDefault="00971C57" w:rsidP="00971C57">
      <w:pPr>
        <w:rPr>
          <w:rFonts w:ascii="Times New Roman" w:eastAsia="Calibri" w:hAnsi="Times New Roman" w:cs="Times New Roman"/>
          <w:sz w:val="28"/>
          <w:szCs w:val="28"/>
        </w:rPr>
      </w:pPr>
      <w:r w:rsidRPr="005D1560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над проектом была  реализована по образовательным областям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2349"/>
        <w:gridCol w:w="7716"/>
      </w:tblGrid>
      <w:tr w:rsidR="003870B1" w:rsidTr="003870B1">
        <w:tc>
          <w:tcPr>
            <w:tcW w:w="10065" w:type="dxa"/>
            <w:gridSpan w:val="2"/>
          </w:tcPr>
          <w:p w:rsidR="003870B1" w:rsidRDefault="003870B1" w:rsidP="002B74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D97E8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Познавательное развитие</w:t>
            </w:r>
          </w:p>
          <w:p w:rsidR="003870B1" w:rsidRPr="00D97E8A" w:rsidRDefault="003870B1" w:rsidP="002B74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3870B1" w:rsidTr="003870B1">
        <w:tc>
          <w:tcPr>
            <w:tcW w:w="2349" w:type="dxa"/>
          </w:tcPr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97E8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Д:</w:t>
            </w:r>
          </w:p>
        </w:tc>
        <w:tc>
          <w:tcPr>
            <w:tcW w:w="7716" w:type="dxa"/>
          </w:tcPr>
          <w:p w:rsidR="003870B1" w:rsidRDefault="003870B1" w:rsidP="002B74B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енняя прогулка»,   «Дарит осень чудеса»,</w:t>
            </w:r>
          </w:p>
          <w:p w:rsidR="003870B1" w:rsidRDefault="009D466E" w:rsidP="002B74B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енний  калейдоскоп»;</w:t>
            </w:r>
          </w:p>
          <w:p w:rsidR="003870B1" w:rsidRPr="002D4E68" w:rsidRDefault="003870B1" w:rsidP="002B74B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70B1" w:rsidRPr="002D4E68" w:rsidRDefault="003870B1" w:rsidP="002B74B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2D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кл наблюдений «Изучаем жизнь природы осенью»;</w:t>
            </w:r>
          </w:p>
          <w:p w:rsidR="003870B1" w:rsidRPr="002D4E68" w:rsidRDefault="003870B1" w:rsidP="002B74B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2D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скурсия по территории ДОУ;</w:t>
            </w:r>
          </w:p>
          <w:p w:rsidR="003870B1" w:rsidRDefault="003870B1" w:rsidP="002B74B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2D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спериментальная 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ятельность с осенними листьями.</w:t>
            </w:r>
          </w:p>
          <w:p w:rsidR="003870B1" w:rsidRPr="00953856" w:rsidRDefault="003870B1" w:rsidP="002B74B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0B1" w:rsidTr="003870B1">
        <w:tc>
          <w:tcPr>
            <w:tcW w:w="10065" w:type="dxa"/>
            <w:gridSpan w:val="2"/>
          </w:tcPr>
          <w:p w:rsidR="003870B1" w:rsidRPr="00C40B7E" w:rsidRDefault="003870B1" w:rsidP="002B74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C40B7E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Социально-коммуникативное развитие</w:t>
            </w:r>
          </w:p>
          <w:p w:rsidR="003870B1" w:rsidRPr="00C40B7E" w:rsidRDefault="003870B1" w:rsidP="002B74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3870B1" w:rsidTr="003870B1">
        <w:trPr>
          <w:trHeight w:val="137"/>
        </w:trPr>
        <w:tc>
          <w:tcPr>
            <w:tcW w:w="2349" w:type="dxa"/>
          </w:tcPr>
          <w:p w:rsidR="003870B1" w:rsidRPr="00D97E8A" w:rsidRDefault="003870B1" w:rsidP="002B7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7E8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южетно-ролевые </w:t>
            </w:r>
          </w:p>
          <w:p w:rsidR="003870B1" w:rsidRPr="00D97E8A" w:rsidRDefault="003870B1" w:rsidP="002B7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7E8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игры:</w:t>
            </w:r>
          </w:p>
          <w:p w:rsidR="003870B1" w:rsidRDefault="003870B1" w:rsidP="002B74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B96695" w:rsidRPr="00B96695" w:rsidRDefault="00B96695" w:rsidP="002B74B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3870B1" w:rsidRDefault="003870B1" w:rsidP="002B7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7E8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3870B1" w:rsidRDefault="003870B1" w:rsidP="002B7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97E8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игры:</w:t>
            </w:r>
          </w:p>
          <w:p w:rsidR="003870B1" w:rsidRDefault="003870B1" w:rsidP="002B7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870B1" w:rsidRDefault="003870B1" w:rsidP="002B7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870B1" w:rsidRDefault="003870B1" w:rsidP="002B7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870B1" w:rsidRDefault="003870B1" w:rsidP="002B7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870B1" w:rsidRDefault="003870B1" w:rsidP="002B7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870B1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97E8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альчиковая гимнастика:</w:t>
            </w:r>
          </w:p>
          <w:p w:rsidR="003870B1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3870B1" w:rsidRDefault="003870B1" w:rsidP="003870B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Хороводные  игры:</w:t>
            </w:r>
          </w:p>
        </w:tc>
        <w:tc>
          <w:tcPr>
            <w:tcW w:w="7716" w:type="dxa"/>
          </w:tcPr>
          <w:p w:rsidR="003870B1" w:rsidRPr="00C40B7E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0B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 прогулке в осеннем лесу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40B7E">
              <w:rPr>
                <w:rFonts w:ascii="Times New Roman" w:hAnsi="Times New Roman" w:cs="Times New Roman"/>
                <w:sz w:val="28"/>
                <w:szCs w:val="28"/>
              </w:rPr>
              <w:t xml:space="preserve">Магазин «Овощи и фрукты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«Хлебушко», </w:t>
            </w:r>
            <w:r w:rsidRPr="00C40B7E">
              <w:rPr>
                <w:rFonts w:ascii="Times New Roman" w:hAnsi="Times New Roman" w:cs="Times New Roman"/>
                <w:sz w:val="28"/>
                <w:szCs w:val="28"/>
              </w:rPr>
              <w:t xml:space="preserve"> «Семья – школа – магаз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«Ярмарка»,</w:t>
            </w:r>
            <w:r w:rsidRPr="00C40B7E">
              <w:rPr>
                <w:rFonts w:ascii="Times New Roman" w:hAnsi="Times New Roman" w:cs="Times New Roman"/>
                <w:sz w:val="28"/>
                <w:szCs w:val="28"/>
              </w:rPr>
              <w:t xml:space="preserve">  «Семья – осенние заготов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70B1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70B1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Угадай, что где растет?</w:t>
            </w:r>
            <w:r w:rsidRPr="002D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Осенние слова», «Найди дерево по описанию», «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ди пару», «Кузовок», «Четвертый лишний», «Слова-ассоциации», «Волшебный мешочек», «От зернышка до булочки», «Продолжи предложение», «Зимующие или перелетные?», «Придумай предложение со словом…», «Какой, какая, какое»;  </w:t>
            </w:r>
          </w:p>
          <w:p w:rsidR="003870B1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70B1" w:rsidRDefault="003870B1" w:rsidP="002B74B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ерелетные птицы», «Кленовые листья», «Хлеб», «Пекарь», «Торт», «Приходите к нам на чай», «У кого какая шубка», «Птичья кормушка»;</w:t>
            </w:r>
          </w:p>
          <w:p w:rsidR="003870B1" w:rsidRDefault="003870B1" w:rsidP="002B74B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70B1" w:rsidRDefault="003870B1" w:rsidP="002B74B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етер и листья», «Осень», «Сердитый волк», «Ворона и воробьи», «Лебедь».</w:t>
            </w:r>
          </w:p>
        </w:tc>
      </w:tr>
      <w:tr w:rsidR="003870B1" w:rsidTr="003870B1">
        <w:tc>
          <w:tcPr>
            <w:tcW w:w="10065" w:type="dxa"/>
            <w:gridSpan w:val="2"/>
          </w:tcPr>
          <w:p w:rsidR="003870B1" w:rsidRPr="00C40B7E" w:rsidRDefault="003870B1" w:rsidP="002B74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C40B7E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Речевое развитие</w:t>
            </w:r>
          </w:p>
          <w:p w:rsidR="003870B1" w:rsidRPr="00C40B7E" w:rsidRDefault="003870B1" w:rsidP="002B74B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870B1" w:rsidTr="003870B1">
        <w:tc>
          <w:tcPr>
            <w:tcW w:w="2349" w:type="dxa"/>
          </w:tcPr>
          <w:p w:rsidR="003870B1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Д:</w:t>
            </w:r>
          </w:p>
          <w:p w:rsidR="003870B1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97E8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еседы:</w:t>
            </w: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97E8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Чтение художественной литературы: </w:t>
            </w: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Default="003870B1" w:rsidP="002B74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E8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дактические игры:</w:t>
            </w:r>
          </w:p>
        </w:tc>
        <w:tc>
          <w:tcPr>
            <w:tcW w:w="7716" w:type="dxa"/>
          </w:tcPr>
          <w:p w:rsidR="003870B1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Уж небо осенью дышало» (ознакомление с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-рой), «Яблоко и рассвет» (развитие речи), «Ласточки пропали…» (ознакомление с худ. лит-рой)</w:t>
            </w:r>
            <w:r w:rsidR="009D46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870B1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70B1" w:rsidRDefault="009D466E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такое злаки?»,</w:t>
            </w:r>
            <w:r w:rsidR="003870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Боярский хлеб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Лесные модники», «Кладовые»,  «Птичьи дома», «Летят перелетные птицы»,</w:t>
            </w:r>
            <w:r w:rsidR="003870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колько красок у осени?», </w:t>
            </w:r>
            <w:r w:rsidR="003870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кружился листопад», «Щедрая осень»;</w:t>
            </w:r>
          </w:p>
          <w:p w:rsidR="003870B1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70B1" w:rsidRPr="001C3C13" w:rsidRDefault="009D466E" w:rsidP="002B74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Хлеб хлебу брат», </w:t>
            </w:r>
            <w:r w:rsidR="003870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гкий хлеб», </w:t>
            </w:r>
            <w:r w:rsidR="003870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ак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лосок на стол хлебом пришел?», «Гречневая каша», </w:t>
            </w:r>
            <w:r w:rsidR="003870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70B1" w:rsidRPr="001C3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-Микитов </w:t>
            </w:r>
            <w:r w:rsidR="003870B1" w:rsidRPr="001C3C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="003870B1" w:rsidRPr="001C3C1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Листопадничек</w:t>
            </w:r>
            <w:proofErr w:type="spellEnd"/>
            <w:r w:rsidR="003870B1" w:rsidRPr="001C3C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="003870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Скребицкий «Вор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а», «Всяк по-своему», «Пушок»,  «На озере»,  Г.Скребицкий «Аистята», Зотова «Щедрая Осень», </w:t>
            </w:r>
            <w:r w:rsidR="003870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Ландина «Лесная сказ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о том, почему желтеют листья»,  Н.Абрамцева «Красавица Осень»,</w:t>
            </w:r>
          </w:p>
          <w:p w:rsidR="003870B1" w:rsidRPr="002D4E68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А. Бунин</w:t>
            </w:r>
            <w:r w:rsidR="009D46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Лес, точно терем расписной… »,</w:t>
            </w:r>
          </w:p>
          <w:p w:rsidR="003870B1" w:rsidRPr="002D4E68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 Бальмонт «Осень»;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46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 Майков «Осенние листья»,</w:t>
            </w:r>
          </w:p>
          <w:p w:rsidR="003870B1" w:rsidRPr="002D4E68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. Трутнева </w:t>
            </w:r>
            <w:r w:rsidR="009D46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истопад», «Улетает лето»;</w:t>
            </w:r>
          </w:p>
          <w:p w:rsidR="003870B1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70B1" w:rsidRPr="002D4E68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адки, пословицы, поговорки;</w:t>
            </w:r>
          </w:p>
          <w:p w:rsidR="003870B1" w:rsidRPr="002D4E68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D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вление рассказов об осени из личного опыта и по картинам и иллюстрациям;</w:t>
            </w:r>
          </w:p>
          <w:p w:rsidR="003870B1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70B1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сскажи о птице» (мнемотаблица),  «Приметы осени», «Расскажи о времени года» (мнемотаблица),  «Расскажи стих-ие» (мнемотаблица). </w:t>
            </w:r>
          </w:p>
          <w:p w:rsidR="003870B1" w:rsidRDefault="003870B1" w:rsidP="002B74B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70B1" w:rsidTr="003870B1">
        <w:tc>
          <w:tcPr>
            <w:tcW w:w="10065" w:type="dxa"/>
            <w:gridSpan w:val="2"/>
          </w:tcPr>
          <w:p w:rsidR="003870B1" w:rsidRDefault="003870B1" w:rsidP="002B74B9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D97E8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lastRenderedPageBreak/>
              <w:t>Художественно-эстетическое развитие</w:t>
            </w:r>
          </w:p>
          <w:p w:rsidR="003870B1" w:rsidRPr="00D97E8A" w:rsidRDefault="003870B1" w:rsidP="002B74B9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3870B1" w:rsidTr="003870B1">
        <w:tc>
          <w:tcPr>
            <w:tcW w:w="2349" w:type="dxa"/>
          </w:tcPr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97E8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Д:</w:t>
            </w: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Default="003870B1" w:rsidP="002B74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E8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дактические игры:</w:t>
            </w:r>
          </w:p>
        </w:tc>
        <w:tc>
          <w:tcPr>
            <w:tcW w:w="7716" w:type="dxa"/>
          </w:tcPr>
          <w:p w:rsidR="003870B1" w:rsidRPr="002D4E68" w:rsidRDefault="003870B1" w:rsidP="002B74B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сенний лес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рызг и </w:t>
            </w:r>
            <w:r w:rsidR="00B966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ампование губ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</w:p>
          <w:p w:rsidR="003870B1" w:rsidRDefault="003870B1" w:rsidP="002B74B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966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кет из листьев» (моно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я, штампование листьями),</w:t>
            </w:r>
          </w:p>
          <w:p w:rsidR="003870B1" w:rsidRDefault="003870B1" w:rsidP="002B74B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жаем птиц до вес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(коллективная аппликация), </w:t>
            </w:r>
          </w:p>
          <w:p w:rsidR="003870B1" w:rsidRDefault="003870B1" w:rsidP="002B74B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36E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истья удивительной красы</w:t>
            </w:r>
            <w:r w:rsidRPr="005436E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ластилинография),</w:t>
            </w:r>
          </w:p>
          <w:p w:rsidR="003870B1" w:rsidRPr="002D4E68" w:rsidRDefault="003870B1" w:rsidP="002B74B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зинка  для сбора рож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(конструирование);</w:t>
            </w:r>
          </w:p>
          <w:p w:rsidR="003870B1" w:rsidRDefault="003870B1" w:rsidP="002B74B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70B1" w:rsidRPr="002D4E68" w:rsidRDefault="003870B1" w:rsidP="002B74B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йди самый красивый листок»,</w:t>
            </w:r>
            <w:r w:rsidR="009D46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раски Осени»;</w:t>
            </w:r>
          </w:p>
          <w:p w:rsidR="003870B1" w:rsidRDefault="003870B1" w:rsidP="002B74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466E" w:rsidRDefault="009D466E" w:rsidP="002B74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466E" w:rsidRDefault="003870B1" w:rsidP="009D46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C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</w:t>
            </w:r>
            <w:r w:rsidR="009D4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ого творчества по </w:t>
            </w:r>
            <w:r w:rsidRPr="009C7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 </w:t>
            </w:r>
          </w:p>
          <w:p w:rsidR="003870B1" w:rsidRDefault="003870B1" w:rsidP="009D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Художественная</w:t>
            </w:r>
            <w:r w:rsidRPr="009C76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9C764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сень</w:t>
            </w:r>
            <w:r w:rsidRPr="009C76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3870B1" w:rsidRPr="002D4E68" w:rsidRDefault="003870B1" w:rsidP="009D466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С. Остроухов «Золотая осень»,</w:t>
            </w:r>
          </w:p>
          <w:p w:rsidR="003870B1" w:rsidRPr="002D4E68" w:rsidRDefault="003870B1" w:rsidP="009D466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И. Левитан «Золотая осень»,</w:t>
            </w:r>
          </w:p>
          <w:p w:rsidR="003870B1" w:rsidRPr="002D4E68" w:rsidRDefault="003870B1" w:rsidP="009D466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Шишкин «Осень»,</w:t>
            </w:r>
          </w:p>
          <w:p w:rsidR="003870B1" w:rsidRPr="00F73D52" w:rsidRDefault="003870B1" w:rsidP="009D466E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. М.Гричишкина «Мостик в лесу», «Озеро в березках»;</w:t>
            </w:r>
          </w:p>
          <w:p w:rsidR="003870B1" w:rsidRDefault="003870B1" w:rsidP="002B74B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70B1" w:rsidRPr="002D4E68" w:rsidRDefault="003870B1" w:rsidP="002B74B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D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лушивание музыкальных произведений:</w:t>
            </w:r>
          </w:p>
          <w:p w:rsidR="003870B1" w:rsidRPr="002D4E68" w:rsidRDefault="003870B1" w:rsidP="002B74B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 Чайковский «Времена года»,</w:t>
            </w:r>
          </w:p>
          <w:p w:rsidR="003870B1" w:rsidRPr="002D4E68" w:rsidRDefault="003870B1" w:rsidP="002B74B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 Вивальди «Времена года».</w:t>
            </w:r>
          </w:p>
          <w:p w:rsidR="009D466E" w:rsidRDefault="009D466E" w:rsidP="002B74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70B1" w:rsidTr="003870B1">
        <w:tc>
          <w:tcPr>
            <w:tcW w:w="10065" w:type="dxa"/>
            <w:gridSpan w:val="2"/>
          </w:tcPr>
          <w:p w:rsidR="003870B1" w:rsidRDefault="003870B1" w:rsidP="002B74B9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D97E8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Физическое развитие</w:t>
            </w:r>
          </w:p>
          <w:p w:rsidR="003870B1" w:rsidRPr="00D97E8A" w:rsidRDefault="003870B1" w:rsidP="002B74B9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3870B1" w:rsidTr="003870B1">
        <w:tc>
          <w:tcPr>
            <w:tcW w:w="2349" w:type="dxa"/>
          </w:tcPr>
          <w:p w:rsidR="003870B1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97E8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ыхательная гимнастика:</w:t>
            </w:r>
          </w:p>
          <w:p w:rsidR="003870B1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изминутки:</w:t>
            </w:r>
          </w:p>
          <w:p w:rsidR="003870B1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движные игры:</w:t>
            </w:r>
          </w:p>
          <w:p w:rsidR="003870B1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870B1" w:rsidRPr="00D97E8A" w:rsidRDefault="003870B1" w:rsidP="002B74B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16" w:type="dxa"/>
          </w:tcPr>
          <w:p w:rsidR="003870B1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терок», «Сердитый ежик», «Листопад», «Гуси летят», «В лесу»;</w:t>
            </w:r>
          </w:p>
          <w:p w:rsidR="003870B1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70B1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ы</w:t>
            </w:r>
            <w:r w:rsidR="009D46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осенние листочки», «Ветерок»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годный лесочек»,</w:t>
            </w:r>
          </w:p>
          <w:p w:rsidR="003870B1" w:rsidRPr="002D4E68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м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; </w:t>
            </w:r>
          </w:p>
          <w:p w:rsidR="003870B1" w:rsidRPr="002D4E68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D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 медведя во бору», «Совушка», «Перелет птиц», «Раз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ва, три, названный лист бери», «У оленя дом большой», «Дружные зерна»,  «Летают, прыгают, плавают», «Хитрая лиса», «Бездомный заяц»; </w:t>
            </w:r>
            <w:proofErr w:type="gramEnd"/>
          </w:p>
          <w:p w:rsidR="003870B1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70B1" w:rsidRPr="002D4E68" w:rsidRDefault="003870B1" w:rsidP="002B74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стафеты</w:t>
            </w:r>
            <w:r w:rsidRPr="002D4E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оберем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ний букет», «Перевозка зерна».</w:t>
            </w:r>
          </w:p>
          <w:p w:rsidR="003870B1" w:rsidRDefault="003870B1" w:rsidP="002B74B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870B1" w:rsidRPr="00A63D21" w:rsidRDefault="003870B1" w:rsidP="00971C57">
      <w:pPr>
        <w:rPr>
          <w:rFonts w:ascii="Times New Roman" w:eastAsia="Calibri" w:hAnsi="Times New Roman" w:cs="Times New Roman"/>
          <w:sz w:val="28"/>
          <w:szCs w:val="28"/>
        </w:rPr>
      </w:pPr>
    </w:p>
    <w:p w:rsidR="00971C57" w:rsidRPr="009C7645" w:rsidRDefault="00971C57" w:rsidP="00971C57">
      <w:pPr>
        <w:pStyle w:val="a9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C7645">
        <w:rPr>
          <w:rFonts w:ascii="Times New Roman" w:hAnsi="Times New Roman" w:cs="Times New Roman"/>
          <w:b/>
          <w:i/>
          <w:sz w:val="36"/>
          <w:szCs w:val="36"/>
          <w:u w:val="single"/>
        </w:rPr>
        <w:t>Работа с родителями</w:t>
      </w:r>
    </w:p>
    <w:p w:rsidR="00971C57" w:rsidRPr="00D65871" w:rsidRDefault="00971C57" w:rsidP="00971C57">
      <w:pPr>
        <w:pStyle w:val="a9"/>
        <w:rPr>
          <w:rFonts w:ascii="Times New Roman" w:hAnsi="Times New Roman" w:cs="Times New Roman"/>
          <w:b/>
          <w:caps/>
          <w:sz w:val="36"/>
          <w:szCs w:val="36"/>
          <w:u w:val="single"/>
        </w:rPr>
      </w:pPr>
    </w:p>
    <w:p w:rsidR="00971C57" w:rsidRDefault="00971C57" w:rsidP="00971C57">
      <w:pPr>
        <w:pStyle w:val="a9"/>
        <w:numPr>
          <w:ilvl w:val="0"/>
          <w:numId w:val="2"/>
        </w:numPr>
        <w:spacing w:after="0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8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о исследовательской работы родителей и дете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осени</w:t>
      </w:r>
      <w:r w:rsidRPr="00D6587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71C57" w:rsidRPr="00D65871" w:rsidRDefault="00971C57" w:rsidP="00971C57">
      <w:pPr>
        <w:pStyle w:val="a9"/>
        <w:numPr>
          <w:ilvl w:val="0"/>
          <w:numId w:val="2"/>
        </w:numPr>
        <w:spacing w:after="0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риродного материала;</w:t>
      </w:r>
    </w:p>
    <w:p w:rsidR="00971C57" w:rsidRDefault="00971C57" w:rsidP="00971C57">
      <w:pPr>
        <w:pStyle w:val="a9"/>
        <w:numPr>
          <w:ilvl w:val="0"/>
          <w:numId w:val="2"/>
        </w:numPr>
        <w:spacing w:after="0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родителям по посещению выставок, прочтению х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ой литературы об осени;</w:t>
      </w:r>
    </w:p>
    <w:p w:rsidR="00971C57" w:rsidRPr="004B356D" w:rsidRDefault="00971C57" w:rsidP="00971C57">
      <w:pPr>
        <w:pStyle w:val="a9"/>
        <w:numPr>
          <w:ilvl w:val="0"/>
          <w:numId w:val="2"/>
        </w:numPr>
        <w:spacing w:after="0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в</w:t>
      </w:r>
      <w:r w:rsidR="009D466E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х «Художественная Осень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5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ень Мастер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природного материала)</w:t>
      </w:r>
      <w:r w:rsidRPr="004B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Фруктовый калейдос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овощей и фруктов)</w:t>
      </w:r>
      <w:r w:rsidRPr="004B35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1C57" w:rsidRPr="00AE3DF2" w:rsidRDefault="00971C57" w:rsidP="00971C57">
      <w:pPr>
        <w:pStyle w:val="a9"/>
        <w:numPr>
          <w:ilvl w:val="0"/>
          <w:numId w:val="2"/>
        </w:numPr>
        <w:tabs>
          <w:tab w:val="num" w:pos="1440"/>
        </w:tabs>
        <w:spacing w:after="0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подготовке праздника «</w:t>
      </w:r>
      <w:r w:rsidR="009D4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яя сказ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71C57" w:rsidRPr="00CA1785" w:rsidRDefault="00971C57" w:rsidP="00971C57">
      <w:pPr>
        <w:rPr>
          <w:rFonts w:ascii="Times New Roman" w:hAnsi="Times New Roman" w:cs="Times New Roman"/>
          <w:sz w:val="36"/>
          <w:szCs w:val="36"/>
        </w:rPr>
      </w:pPr>
    </w:p>
    <w:p w:rsidR="00971C57" w:rsidRPr="009C7645" w:rsidRDefault="00971C57" w:rsidP="00971C57">
      <w:pPr>
        <w:ind w:left="284" w:firstLine="142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proofErr w:type="gramStart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III</w:t>
      </w:r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этап.</w:t>
      </w:r>
      <w:proofErr w:type="gramEnd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Заключительный.</w:t>
      </w:r>
    </w:p>
    <w:p w:rsidR="00971C57" w:rsidRPr="004C5961" w:rsidRDefault="00971C57" w:rsidP="00B96695">
      <w:pPr>
        <w:pStyle w:val="ab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5961">
        <w:rPr>
          <w:rFonts w:ascii="Times New Roman" w:hAnsi="Times New Roman" w:cs="Times New Roman"/>
          <w:i/>
          <w:sz w:val="28"/>
          <w:szCs w:val="28"/>
          <w:lang w:eastAsia="ru-RU"/>
        </w:rPr>
        <w:t>1. Подведение итогов проекта.</w:t>
      </w:r>
    </w:p>
    <w:p w:rsidR="00971C57" w:rsidRDefault="00971C57" w:rsidP="00B96695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Продукт проектной деятельности:</w:t>
      </w:r>
    </w:p>
    <w:p w:rsidR="00971C57" w:rsidRPr="002D4E68" w:rsidRDefault="00971C57" w:rsidP="00B96695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линейка «</w:t>
      </w:r>
      <w:r w:rsidR="00B96695">
        <w:rPr>
          <w:rFonts w:ascii="Times New Roman" w:hAnsi="Times New Roman" w:cs="Times New Roman"/>
          <w:sz w:val="28"/>
          <w:szCs w:val="28"/>
          <w:lang w:eastAsia="ru-RU"/>
        </w:rPr>
        <w:t>Цветная карус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»,</w:t>
      </w:r>
    </w:p>
    <w:p w:rsidR="00971C57" w:rsidRDefault="00971C57" w:rsidP="00B96695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ставка  «Осень-Мастерица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»,</w:t>
      </w:r>
    </w:p>
    <w:p w:rsidR="00971C57" w:rsidRPr="002D4E68" w:rsidRDefault="00971C57" w:rsidP="00B96695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436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ставка  «Фруктовый калейдоскоп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»,</w:t>
      </w:r>
    </w:p>
    <w:p w:rsidR="00971C57" w:rsidRDefault="00971C57" w:rsidP="00B96695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2D4E6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 w:val="0"/>
          <w:sz w:val="28"/>
          <w:szCs w:val="28"/>
        </w:rPr>
        <w:t>Праздник осени «Осенняя сказка».</w:t>
      </w:r>
    </w:p>
    <w:p w:rsidR="003870B1" w:rsidRPr="00AE3DF2" w:rsidRDefault="003870B1" w:rsidP="00B96695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971C57" w:rsidRPr="004C5961" w:rsidRDefault="00971C57" w:rsidP="00B96695">
      <w:pPr>
        <w:pStyle w:val="ab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5961">
        <w:rPr>
          <w:rFonts w:ascii="Times New Roman" w:hAnsi="Times New Roman" w:cs="Times New Roman"/>
          <w:i/>
          <w:sz w:val="28"/>
          <w:szCs w:val="28"/>
          <w:lang w:eastAsia="ru-RU"/>
        </w:rPr>
        <w:t>2. Анализ результатов работы.</w:t>
      </w:r>
    </w:p>
    <w:p w:rsidR="00971C57" w:rsidRPr="002D4E68" w:rsidRDefault="00971C57" w:rsidP="00B9669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В ходе реализации проекта у детей:</w:t>
      </w:r>
    </w:p>
    <w:p w:rsidR="00971C57" w:rsidRPr="002D4E68" w:rsidRDefault="00971C57" w:rsidP="00B9669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развивались творческие способности,</w:t>
      </w:r>
    </w:p>
    <w:p w:rsidR="00971C57" w:rsidRPr="002D4E68" w:rsidRDefault="00971C57" w:rsidP="00B9669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углубились знания о природе, укрепилось представление о необходимости бережного отношения к ней,</w:t>
      </w:r>
    </w:p>
    <w:p w:rsidR="00971C57" w:rsidRPr="002D4E68" w:rsidRDefault="00971C57" w:rsidP="00B9669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совершенствовалось умение осуществлять экспериментальную деятельность, устанавливать причинно-следственные связи в окружающем мире,</w:t>
      </w:r>
    </w:p>
    <w:p w:rsidR="00971C57" w:rsidRPr="002D4E68" w:rsidRDefault="00971C57" w:rsidP="00B9669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расширился и активизировался словарный запас,</w:t>
      </w:r>
    </w:p>
    <w:p w:rsidR="00725368" w:rsidRDefault="00971C57" w:rsidP="00B966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4E68">
        <w:rPr>
          <w:rFonts w:ascii="Times New Roman" w:hAnsi="Times New Roman" w:cs="Times New Roman"/>
          <w:sz w:val="28"/>
          <w:szCs w:val="28"/>
          <w:lang w:eastAsia="ru-RU"/>
        </w:rPr>
        <w:t>- у родителей появился интерес к проектной деятельности, они с удовольствием принимал</w:t>
      </w:r>
      <w:r>
        <w:rPr>
          <w:rFonts w:ascii="Times New Roman" w:hAnsi="Times New Roman" w:cs="Times New Roman"/>
          <w:sz w:val="28"/>
          <w:szCs w:val="28"/>
          <w:lang w:eastAsia="ru-RU"/>
        </w:rPr>
        <w:t>и участие в оформлении выставки.</w:t>
      </w:r>
    </w:p>
    <w:p w:rsidR="00971C57" w:rsidRPr="00B96695" w:rsidRDefault="00971C57" w:rsidP="00B966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41E34" w:rsidRPr="003870B1" w:rsidRDefault="00A41E34">
      <w:pPr>
        <w:rPr>
          <w:sz w:val="16"/>
          <w:szCs w:val="16"/>
        </w:rPr>
      </w:pPr>
    </w:p>
    <w:sectPr w:rsidR="00A41E34" w:rsidRPr="003870B1" w:rsidSect="006B5F75">
      <w:headerReference w:type="even" r:id="rId10"/>
      <w:headerReference w:type="default" r:id="rId11"/>
      <w:headerReference w:type="first" r:id="rId12"/>
      <w:pgSz w:w="11906" w:h="16838"/>
      <w:pgMar w:top="284" w:right="849" w:bottom="568" w:left="993" w:header="709" w:footer="709" w:gutter="0"/>
      <w:pgBorders w:offsetFrom="page">
        <w:top w:val="thinThickSmallGap" w:sz="24" w:space="24" w:color="FFC000"/>
        <w:left w:val="thinThickSmallGap" w:sz="24" w:space="24" w:color="FFC000"/>
        <w:bottom w:val="thickThinSmallGap" w:sz="24" w:space="24" w:color="FFC000"/>
        <w:right w:val="thickThinSmallGap" w:sz="2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18" w:rsidRDefault="00FB4518" w:rsidP="00725368">
      <w:pPr>
        <w:spacing w:after="0" w:line="240" w:lineRule="auto"/>
      </w:pPr>
      <w:r>
        <w:separator/>
      </w:r>
    </w:p>
  </w:endnote>
  <w:endnote w:type="continuationSeparator" w:id="0">
    <w:p w:rsidR="00FB4518" w:rsidRDefault="00FB4518" w:rsidP="0072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18" w:rsidRDefault="00FB4518" w:rsidP="00725368">
      <w:pPr>
        <w:spacing w:after="0" w:line="240" w:lineRule="auto"/>
      </w:pPr>
      <w:r>
        <w:separator/>
      </w:r>
    </w:p>
  </w:footnote>
  <w:footnote w:type="continuationSeparator" w:id="0">
    <w:p w:rsidR="00FB4518" w:rsidRDefault="00FB4518" w:rsidP="00725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68" w:rsidRDefault="00FB451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365032" o:spid="_x0000_s2053" type="#_x0000_t75" style="position:absolute;margin-left:0;margin-top:0;width:566.8pt;height:750.8pt;z-index:-251657216;mso-position-horizontal:center;mso-position-horizontal-relative:margin;mso-position-vertical:center;mso-position-vertical-relative:margin" o:allowincell="f">
          <v:imagedata r:id="rId1" o:title="фон листь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68" w:rsidRDefault="00FB451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365033" o:spid="_x0000_s2054" type="#_x0000_t75" style="position:absolute;margin-left:0;margin-top:0;width:566.8pt;height:750.8pt;z-index:-251656192;mso-position-horizontal:center;mso-position-horizontal-relative:margin;mso-position-vertical:center;mso-position-vertical-relative:margin" o:allowincell="f">
          <v:imagedata r:id="rId1" o:title="фон листь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68" w:rsidRDefault="00FB451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365031" o:spid="_x0000_s2052" type="#_x0000_t75" style="position:absolute;margin-left:0;margin-top:0;width:566.8pt;height:750.8pt;z-index:-251658240;mso-position-horizontal:center;mso-position-horizontal-relative:margin;mso-position-vertical:center;mso-position-vertical-relative:margin" o:allowincell="f">
          <v:imagedata r:id="rId1" o:title="фон листь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2067E"/>
    <w:multiLevelType w:val="hybridMultilevel"/>
    <w:tmpl w:val="7012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2203B"/>
    <w:multiLevelType w:val="hybridMultilevel"/>
    <w:tmpl w:val="8092FE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38E04A6"/>
    <w:multiLevelType w:val="hybridMultilevel"/>
    <w:tmpl w:val="249A6A2A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7F2619D4"/>
    <w:multiLevelType w:val="hybridMultilevel"/>
    <w:tmpl w:val="2A32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A20"/>
    <w:rsid w:val="000C06F9"/>
    <w:rsid w:val="00260D5F"/>
    <w:rsid w:val="00377BBF"/>
    <w:rsid w:val="003870B1"/>
    <w:rsid w:val="004A6EF9"/>
    <w:rsid w:val="0053206C"/>
    <w:rsid w:val="005B3BAC"/>
    <w:rsid w:val="006B5F75"/>
    <w:rsid w:val="00725124"/>
    <w:rsid w:val="00725368"/>
    <w:rsid w:val="007C39F4"/>
    <w:rsid w:val="008F3814"/>
    <w:rsid w:val="00971C57"/>
    <w:rsid w:val="009D31BA"/>
    <w:rsid w:val="009D466E"/>
    <w:rsid w:val="00A41E34"/>
    <w:rsid w:val="00A87A20"/>
    <w:rsid w:val="00AF699D"/>
    <w:rsid w:val="00B96695"/>
    <w:rsid w:val="00FB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F9"/>
  </w:style>
  <w:style w:type="paragraph" w:styleId="1">
    <w:name w:val="heading 1"/>
    <w:basedOn w:val="a"/>
    <w:link w:val="10"/>
    <w:qFormat/>
    <w:rsid w:val="00971C57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A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2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5368"/>
  </w:style>
  <w:style w:type="paragraph" w:styleId="a7">
    <w:name w:val="footer"/>
    <w:basedOn w:val="a"/>
    <w:link w:val="a8"/>
    <w:uiPriority w:val="99"/>
    <w:semiHidden/>
    <w:unhideWhenUsed/>
    <w:rsid w:val="0072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5368"/>
  </w:style>
  <w:style w:type="character" w:customStyle="1" w:styleId="10">
    <w:name w:val="Заголовок 1 Знак"/>
    <w:basedOn w:val="a0"/>
    <w:link w:val="1"/>
    <w:rsid w:val="00971C57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a9">
    <w:name w:val="List Paragraph"/>
    <w:basedOn w:val="a"/>
    <w:uiPriority w:val="34"/>
    <w:qFormat/>
    <w:rsid w:val="00971C57"/>
    <w:pPr>
      <w:spacing w:line="240" w:lineRule="auto"/>
      <w:ind w:left="720" w:right="-425"/>
      <w:contextualSpacing/>
    </w:pPr>
  </w:style>
  <w:style w:type="paragraph" w:styleId="aa">
    <w:name w:val="Normal (Web)"/>
    <w:basedOn w:val="a"/>
    <w:uiPriority w:val="99"/>
    <w:unhideWhenUsed/>
    <w:rsid w:val="0097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71C57"/>
    <w:pPr>
      <w:spacing w:after="0" w:line="240" w:lineRule="auto"/>
    </w:pPr>
  </w:style>
  <w:style w:type="table" w:styleId="ac">
    <w:name w:val="Table Grid"/>
    <w:basedOn w:val="a1"/>
    <w:uiPriority w:val="59"/>
    <w:rsid w:val="0097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5FD20-4974-4E18-979F-F92FC8AA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онцова</dc:creator>
  <cp:lastModifiedBy>Наталья</cp:lastModifiedBy>
  <cp:revision>8</cp:revision>
  <dcterms:created xsi:type="dcterms:W3CDTF">2016-11-13T06:25:00Z</dcterms:created>
  <dcterms:modified xsi:type="dcterms:W3CDTF">2025-02-26T18:51:00Z</dcterms:modified>
</cp:coreProperties>
</file>